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1447C" w14:textId="77777777" w:rsidR="00D749B2" w:rsidRPr="00224C9A" w:rsidRDefault="00027332" w:rsidP="00D749B2">
      <w:pPr>
        <w:rPr>
          <w:szCs w:val="21"/>
        </w:rPr>
      </w:pPr>
      <w:r w:rsidRPr="00224C9A">
        <w:rPr>
          <w:rFonts w:hint="eastAsia"/>
        </w:rPr>
        <w:t>第</w:t>
      </w:r>
      <w:r w:rsidR="00D749B2" w:rsidRPr="00224C9A">
        <w:rPr>
          <w:rFonts w:hint="eastAsia"/>
          <w:szCs w:val="21"/>
        </w:rPr>
        <w:t>１号様式（第３条関係）</w:t>
      </w:r>
    </w:p>
    <w:p w14:paraId="78CD1E50" w14:textId="77777777" w:rsidR="00D749B2" w:rsidRPr="00224C9A" w:rsidRDefault="00D749B2" w:rsidP="00D749B2">
      <w:pPr>
        <w:jc w:val="right"/>
        <w:rPr>
          <w:szCs w:val="21"/>
        </w:rPr>
      </w:pPr>
      <w:r w:rsidRPr="00224C9A">
        <w:rPr>
          <w:rFonts w:hint="eastAsia"/>
          <w:szCs w:val="21"/>
        </w:rPr>
        <w:t xml:space="preserve">　　年　　月　　日</w:t>
      </w:r>
    </w:p>
    <w:p w14:paraId="7010D806" w14:textId="77777777" w:rsidR="00D749B2" w:rsidRPr="00224C9A" w:rsidRDefault="00D749B2" w:rsidP="00D749B2">
      <w:pPr>
        <w:rPr>
          <w:szCs w:val="21"/>
        </w:rPr>
      </w:pPr>
      <w:r w:rsidRPr="00224C9A">
        <w:rPr>
          <w:rFonts w:hint="eastAsia"/>
          <w:szCs w:val="21"/>
        </w:rPr>
        <w:t xml:space="preserve">　公益財団法人２１あおもり産業総合支援センター理事長　殿</w:t>
      </w:r>
    </w:p>
    <w:p w14:paraId="513C4CD9" w14:textId="77777777" w:rsidR="00D749B2" w:rsidRPr="00224C9A" w:rsidRDefault="00D749B2" w:rsidP="00D749B2">
      <w:pPr>
        <w:rPr>
          <w:szCs w:val="21"/>
        </w:rPr>
      </w:pPr>
    </w:p>
    <w:p w14:paraId="115D059D" w14:textId="77777777" w:rsidR="00D749B2" w:rsidRPr="00224C9A" w:rsidRDefault="00D749B2" w:rsidP="00D749B2">
      <w:pPr>
        <w:rPr>
          <w:szCs w:val="21"/>
        </w:rPr>
      </w:pPr>
      <w:r w:rsidRPr="00224C9A">
        <w:rPr>
          <w:rFonts w:hint="eastAsia"/>
          <w:szCs w:val="21"/>
        </w:rPr>
        <w:t xml:space="preserve">　　　　　　　　　　　　　　　　　　　　　　　　住　所</w:t>
      </w:r>
    </w:p>
    <w:p w14:paraId="38AD1747" w14:textId="77777777" w:rsidR="00D749B2" w:rsidRPr="00224C9A" w:rsidRDefault="00D749B2" w:rsidP="00D749B2">
      <w:pPr>
        <w:rPr>
          <w:szCs w:val="21"/>
        </w:rPr>
      </w:pPr>
      <w:r w:rsidRPr="00224C9A">
        <w:rPr>
          <w:rFonts w:hint="eastAsia"/>
          <w:szCs w:val="21"/>
        </w:rPr>
        <w:t xml:space="preserve">　　　　　　　　　　　　　　　　　　</w:t>
      </w:r>
      <w:r w:rsidR="00D6740C" w:rsidRPr="00224C9A">
        <w:rPr>
          <w:rFonts w:hint="eastAsia"/>
          <w:szCs w:val="21"/>
        </w:rPr>
        <w:t>補助</w:t>
      </w:r>
      <w:r w:rsidRPr="00224C9A">
        <w:rPr>
          <w:rFonts w:hint="eastAsia"/>
          <w:szCs w:val="21"/>
        </w:rPr>
        <w:t>事業者　名　称</w:t>
      </w:r>
    </w:p>
    <w:p w14:paraId="6362BDF5" w14:textId="77777777" w:rsidR="00D749B2" w:rsidRPr="00224C9A" w:rsidRDefault="00D749B2" w:rsidP="00D749B2">
      <w:pPr>
        <w:rPr>
          <w:szCs w:val="21"/>
        </w:rPr>
      </w:pPr>
      <w:r w:rsidRPr="00224C9A">
        <w:rPr>
          <w:rFonts w:hint="eastAsia"/>
          <w:szCs w:val="21"/>
        </w:rPr>
        <w:t xml:space="preserve">　　　　　　　　　　　　　　　　　　　　　　　　代表者職氏名　　　　　　　　　　　　　印</w:t>
      </w:r>
    </w:p>
    <w:p w14:paraId="5E1E3E90" w14:textId="77777777" w:rsidR="00D749B2" w:rsidRPr="00224C9A" w:rsidRDefault="00D749B2" w:rsidP="00D749B2">
      <w:pPr>
        <w:rPr>
          <w:szCs w:val="21"/>
        </w:rPr>
      </w:pPr>
    </w:p>
    <w:p w14:paraId="4952FCFE" w14:textId="77777777" w:rsidR="00D749B2" w:rsidRPr="00224C9A" w:rsidRDefault="00ED55E9" w:rsidP="00D749B2">
      <w:pPr>
        <w:jc w:val="center"/>
        <w:rPr>
          <w:szCs w:val="21"/>
        </w:rPr>
      </w:pPr>
      <w:r w:rsidRPr="00224C9A">
        <w:rPr>
          <w:rFonts w:hint="eastAsia"/>
          <w:szCs w:val="21"/>
        </w:rPr>
        <w:t>新事業展開等促進</w:t>
      </w:r>
      <w:r w:rsidR="00D6740C" w:rsidRPr="00224C9A">
        <w:rPr>
          <w:rFonts w:hint="eastAsia"/>
          <w:szCs w:val="21"/>
        </w:rPr>
        <w:t>補助</w:t>
      </w:r>
      <w:r w:rsidR="003B6D4E" w:rsidRPr="00224C9A">
        <w:rPr>
          <w:rFonts w:hint="eastAsia"/>
          <w:szCs w:val="21"/>
        </w:rPr>
        <w:t>事業</w:t>
      </w:r>
      <w:r w:rsidR="00E048CD" w:rsidRPr="00224C9A">
        <w:rPr>
          <w:rFonts w:hint="eastAsia"/>
          <w:szCs w:val="21"/>
        </w:rPr>
        <w:t>申請書</w:t>
      </w:r>
    </w:p>
    <w:p w14:paraId="0FC07E95" w14:textId="77777777" w:rsidR="00D749B2" w:rsidRPr="00224C9A" w:rsidRDefault="00D749B2" w:rsidP="00D749B2">
      <w:pPr>
        <w:rPr>
          <w:szCs w:val="21"/>
        </w:rPr>
      </w:pPr>
    </w:p>
    <w:p w14:paraId="66C4D997" w14:textId="77777777" w:rsidR="00D749B2" w:rsidRPr="00224C9A" w:rsidRDefault="00D749B2" w:rsidP="00D749B2">
      <w:pPr>
        <w:rPr>
          <w:szCs w:val="21"/>
        </w:rPr>
      </w:pPr>
      <w:r w:rsidRPr="00224C9A">
        <w:rPr>
          <w:rFonts w:hint="eastAsia"/>
          <w:szCs w:val="21"/>
        </w:rPr>
        <w:t xml:space="preserve">　　　年度において実施する</w:t>
      </w:r>
      <w:r w:rsidR="00ED55E9" w:rsidRPr="00224C9A">
        <w:rPr>
          <w:rFonts w:hint="eastAsia"/>
          <w:szCs w:val="21"/>
        </w:rPr>
        <w:t>新事業展開等促進</w:t>
      </w:r>
      <w:r w:rsidR="00D6740C" w:rsidRPr="00224C9A">
        <w:rPr>
          <w:rFonts w:hint="eastAsia"/>
          <w:szCs w:val="21"/>
        </w:rPr>
        <w:t>補助</w:t>
      </w:r>
      <w:r w:rsidR="00ED55E9" w:rsidRPr="00224C9A">
        <w:rPr>
          <w:rFonts w:hint="eastAsia"/>
          <w:szCs w:val="21"/>
        </w:rPr>
        <w:t>事業</w:t>
      </w:r>
      <w:r w:rsidRPr="00224C9A">
        <w:rPr>
          <w:rFonts w:hint="eastAsia"/>
          <w:szCs w:val="21"/>
        </w:rPr>
        <w:t>について、</w:t>
      </w:r>
      <w:r w:rsidR="00D6740C" w:rsidRPr="00224C9A">
        <w:rPr>
          <w:rFonts w:hint="eastAsia"/>
          <w:szCs w:val="21"/>
        </w:rPr>
        <w:t>補助</w:t>
      </w:r>
      <w:r w:rsidRPr="00224C9A">
        <w:rPr>
          <w:rFonts w:hint="eastAsia"/>
          <w:szCs w:val="21"/>
        </w:rPr>
        <w:t>金の交付を受けたいので、交付要領に定める要件等の全てを了解した上で、下記１の書類を添えて提出します。</w:t>
      </w:r>
    </w:p>
    <w:p w14:paraId="28DC704A" w14:textId="77777777" w:rsidR="00D749B2" w:rsidRPr="00224C9A" w:rsidRDefault="00D749B2" w:rsidP="00C13AB8">
      <w:pPr>
        <w:ind w:firstLineChars="100" w:firstLine="193"/>
        <w:rPr>
          <w:szCs w:val="21"/>
        </w:rPr>
      </w:pPr>
      <w:r w:rsidRPr="00224C9A">
        <w:rPr>
          <w:rFonts w:hint="eastAsia"/>
          <w:szCs w:val="21"/>
        </w:rPr>
        <w:t>また、当社は「</w:t>
      </w:r>
      <w:r w:rsidR="00ED55E9" w:rsidRPr="00224C9A">
        <w:rPr>
          <w:rFonts w:hint="eastAsia"/>
          <w:szCs w:val="21"/>
        </w:rPr>
        <w:t>新事業展開等促進</w:t>
      </w:r>
      <w:r w:rsidR="00D6740C" w:rsidRPr="00224C9A">
        <w:rPr>
          <w:rFonts w:hint="eastAsia"/>
          <w:szCs w:val="21"/>
        </w:rPr>
        <w:t>補助</w:t>
      </w:r>
      <w:r w:rsidR="00ED55E9" w:rsidRPr="00224C9A">
        <w:rPr>
          <w:rFonts w:hint="eastAsia"/>
          <w:szCs w:val="21"/>
        </w:rPr>
        <w:t>金</w:t>
      </w:r>
      <w:r w:rsidRPr="00224C9A">
        <w:rPr>
          <w:rFonts w:hint="eastAsia"/>
          <w:szCs w:val="21"/>
        </w:rPr>
        <w:t>」の交付を受ける者として、下記</w:t>
      </w:r>
      <w:r w:rsidR="00FA5917" w:rsidRPr="00224C9A">
        <w:rPr>
          <w:rFonts w:hint="eastAsia"/>
          <w:szCs w:val="21"/>
        </w:rPr>
        <w:t>２</w:t>
      </w:r>
      <w:r w:rsidRPr="00224C9A">
        <w:rPr>
          <w:rFonts w:hint="eastAsia"/>
          <w:szCs w:val="21"/>
        </w:rPr>
        <w:t>のいずれの事項にも該当しません。この誓約が虚偽であり、又はこの誓約に反したことにより、当社が不利益を被ることとなっても</w:t>
      </w:r>
      <w:r w:rsidR="00C13AB8" w:rsidRPr="00224C9A">
        <w:rPr>
          <w:rFonts w:hint="eastAsia"/>
          <w:szCs w:val="21"/>
        </w:rPr>
        <w:t>、</w:t>
      </w:r>
      <w:r w:rsidRPr="00224C9A">
        <w:rPr>
          <w:rFonts w:hint="eastAsia"/>
          <w:szCs w:val="21"/>
        </w:rPr>
        <w:t>意義は一切申し立てません。</w:t>
      </w:r>
    </w:p>
    <w:p w14:paraId="2BCC9915" w14:textId="77777777" w:rsidR="00FA5917" w:rsidRPr="00224C9A" w:rsidRDefault="00D749B2" w:rsidP="00FA5917">
      <w:pPr>
        <w:pStyle w:val="ac"/>
        <w:rPr>
          <w:color w:val="auto"/>
        </w:rPr>
      </w:pPr>
      <w:r w:rsidRPr="00224C9A">
        <w:rPr>
          <w:rFonts w:hint="eastAsia"/>
          <w:color w:val="auto"/>
        </w:rPr>
        <w:t>記</w:t>
      </w:r>
    </w:p>
    <w:p w14:paraId="63197811" w14:textId="77777777" w:rsidR="00685062" w:rsidRPr="00224C9A" w:rsidRDefault="00685062" w:rsidP="00030A4C">
      <w:pPr>
        <w:spacing w:line="340" w:lineRule="exact"/>
        <w:rPr>
          <w:szCs w:val="21"/>
        </w:rPr>
      </w:pPr>
      <w:r w:rsidRPr="00224C9A">
        <w:rPr>
          <w:rFonts w:hint="eastAsia"/>
        </w:rPr>
        <w:t>１　提出書類</w:t>
      </w:r>
    </w:p>
    <w:p w14:paraId="63202247" w14:textId="77777777" w:rsidR="00685062" w:rsidRPr="00224C9A" w:rsidRDefault="00685062" w:rsidP="00030A4C">
      <w:pPr>
        <w:spacing w:line="340" w:lineRule="exact"/>
        <w:rPr>
          <w:szCs w:val="21"/>
        </w:rPr>
      </w:pPr>
      <w:r w:rsidRPr="00224C9A">
        <w:rPr>
          <w:rFonts w:hint="eastAsia"/>
          <w:szCs w:val="21"/>
        </w:rPr>
        <w:t xml:space="preserve">（１）事業計画書　</w:t>
      </w:r>
    </w:p>
    <w:p w14:paraId="62CFF288" w14:textId="77777777" w:rsidR="00685062" w:rsidRPr="00224C9A" w:rsidRDefault="00685062" w:rsidP="00030A4C">
      <w:pPr>
        <w:spacing w:line="340" w:lineRule="exact"/>
        <w:rPr>
          <w:szCs w:val="21"/>
        </w:rPr>
      </w:pPr>
      <w:r w:rsidRPr="00224C9A">
        <w:rPr>
          <w:rFonts w:hint="eastAsia"/>
          <w:szCs w:val="21"/>
        </w:rPr>
        <w:t>（</w:t>
      </w:r>
      <w:r w:rsidR="002321AD" w:rsidRPr="00224C9A">
        <w:rPr>
          <w:rFonts w:hint="eastAsia"/>
          <w:szCs w:val="21"/>
        </w:rPr>
        <w:t>２</w:t>
      </w:r>
      <w:r w:rsidRPr="00224C9A">
        <w:rPr>
          <w:rFonts w:hint="eastAsia"/>
          <w:szCs w:val="21"/>
        </w:rPr>
        <w:t>）会社の概要がわかる書類（会社概要、パンフレット等）</w:t>
      </w:r>
    </w:p>
    <w:p w14:paraId="5E982518" w14:textId="77777777" w:rsidR="00685062" w:rsidRPr="00224C9A" w:rsidRDefault="00685062" w:rsidP="00030A4C">
      <w:pPr>
        <w:spacing w:line="340" w:lineRule="exact"/>
        <w:rPr>
          <w:szCs w:val="21"/>
        </w:rPr>
      </w:pPr>
      <w:r w:rsidRPr="00224C9A">
        <w:rPr>
          <w:rFonts w:hint="eastAsia"/>
          <w:szCs w:val="21"/>
        </w:rPr>
        <w:t>（</w:t>
      </w:r>
      <w:r w:rsidR="002321AD" w:rsidRPr="00224C9A">
        <w:rPr>
          <w:rFonts w:hint="eastAsia"/>
          <w:szCs w:val="21"/>
        </w:rPr>
        <w:t>３</w:t>
      </w:r>
      <w:r w:rsidRPr="00224C9A">
        <w:rPr>
          <w:rFonts w:hint="eastAsia"/>
          <w:szCs w:val="21"/>
        </w:rPr>
        <w:t>）定款の写し（個人事業主の場合は、開業届）、登記事項証明書</w:t>
      </w:r>
    </w:p>
    <w:p w14:paraId="0DD3F3D2" w14:textId="77777777" w:rsidR="00685062" w:rsidRPr="00224C9A" w:rsidRDefault="00685062" w:rsidP="00030A4C">
      <w:pPr>
        <w:spacing w:line="340" w:lineRule="exact"/>
        <w:rPr>
          <w:szCs w:val="21"/>
        </w:rPr>
      </w:pPr>
      <w:r w:rsidRPr="00224C9A">
        <w:rPr>
          <w:rFonts w:hint="eastAsia"/>
          <w:szCs w:val="21"/>
        </w:rPr>
        <w:t>（</w:t>
      </w:r>
      <w:r w:rsidR="002321AD" w:rsidRPr="00224C9A">
        <w:rPr>
          <w:rFonts w:hint="eastAsia"/>
          <w:szCs w:val="21"/>
        </w:rPr>
        <w:t>４</w:t>
      </w:r>
      <w:r w:rsidRPr="00224C9A">
        <w:rPr>
          <w:rFonts w:hint="eastAsia"/>
          <w:szCs w:val="21"/>
        </w:rPr>
        <w:t>）直近２期分の決算報告書</w:t>
      </w:r>
    </w:p>
    <w:p w14:paraId="173D7A8F" w14:textId="77777777" w:rsidR="00685062" w:rsidRPr="00224C9A" w:rsidRDefault="00685062" w:rsidP="00030A4C">
      <w:pPr>
        <w:spacing w:line="340" w:lineRule="exact"/>
        <w:rPr>
          <w:szCs w:val="21"/>
        </w:rPr>
      </w:pPr>
      <w:r w:rsidRPr="00224C9A">
        <w:rPr>
          <w:rFonts w:hint="eastAsia"/>
          <w:szCs w:val="21"/>
        </w:rPr>
        <w:t>（</w:t>
      </w:r>
      <w:r w:rsidR="002321AD" w:rsidRPr="00224C9A">
        <w:rPr>
          <w:rFonts w:hint="eastAsia"/>
          <w:szCs w:val="21"/>
        </w:rPr>
        <w:t>５</w:t>
      </w:r>
      <w:r w:rsidRPr="00224C9A">
        <w:rPr>
          <w:rFonts w:hint="eastAsia"/>
          <w:szCs w:val="21"/>
        </w:rPr>
        <w:t>）センター理事長が必要と認める書類</w:t>
      </w:r>
    </w:p>
    <w:p w14:paraId="2C938D6D" w14:textId="77777777" w:rsidR="00685062" w:rsidRPr="00224C9A" w:rsidRDefault="00685062" w:rsidP="00030A4C">
      <w:pPr>
        <w:spacing w:line="340" w:lineRule="exact"/>
        <w:rPr>
          <w:szCs w:val="21"/>
        </w:rPr>
      </w:pPr>
      <w:r w:rsidRPr="00224C9A">
        <w:rPr>
          <w:rFonts w:hint="eastAsia"/>
          <w:szCs w:val="21"/>
        </w:rPr>
        <w:t xml:space="preserve">　　※創業間もない事業者の場合は、（４）の決算書は提出可能な分を提出。</w:t>
      </w:r>
    </w:p>
    <w:p w14:paraId="33A56165" w14:textId="77777777" w:rsidR="00D749B2" w:rsidRPr="00224C9A" w:rsidRDefault="00030A4C" w:rsidP="00030A4C">
      <w:pPr>
        <w:spacing w:line="340" w:lineRule="exact"/>
        <w:rPr>
          <w:szCs w:val="21"/>
        </w:rPr>
      </w:pPr>
      <w:r w:rsidRPr="00224C9A">
        <w:rPr>
          <w:rFonts w:hint="eastAsia"/>
          <w:szCs w:val="21"/>
        </w:rPr>
        <w:t xml:space="preserve">　　※開業前の者は、（１）及び（</w:t>
      </w:r>
      <w:r w:rsidR="00FD0AC2" w:rsidRPr="00224C9A">
        <w:rPr>
          <w:rFonts w:hint="eastAsia"/>
          <w:szCs w:val="21"/>
        </w:rPr>
        <w:t>５</w:t>
      </w:r>
      <w:r w:rsidRPr="00224C9A">
        <w:rPr>
          <w:rFonts w:hint="eastAsia"/>
          <w:szCs w:val="21"/>
        </w:rPr>
        <w:t>）のほか、創業計画案を別途提出すること。</w:t>
      </w:r>
    </w:p>
    <w:p w14:paraId="6A962E84" w14:textId="77777777" w:rsidR="00030A4C" w:rsidRPr="00224C9A" w:rsidRDefault="00BF5447" w:rsidP="00030A4C">
      <w:pPr>
        <w:spacing w:line="340" w:lineRule="exact"/>
        <w:rPr>
          <w:szCs w:val="21"/>
        </w:rPr>
      </w:pPr>
      <w:r w:rsidRPr="00224C9A">
        <w:rPr>
          <w:rFonts w:hint="eastAsia"/>
          <w:szCs w:val="21"/>
        </w:rPr>
        <w:t xml:space="preserve">　　※</w:t>
      </w:r>
      <w:r w:rsidR="00F659C6" w:rsidRPr="00224C9A">
        <w:rPr>
          <w:rFonts w:hint="eastAsia"/>
          <w:szCs w:val="21"/>
        </w:rPr>
        <w:t>特別枠（②</w:t>
      </w:r>
      <w:r w:rsidRPr="00224C9A">
        <w:rPr>
          <w:rFonts w:hint="eastAsia"/>
          <w:szCs w:val="21"/>
        </w:rPr>
        <w:t>最低賃金枠</w:t>
      </w:r>
      <w:r w:rsidR="00F659C6" w:rsidRPr="00224C9A">
        <w:rPr>
          <w:rFonts w:hint="eastAsia"/>
          <w:szCs w:val="21"/>
        </w:rPr>
        <w:t>）</w:t>
      </w:r>
      <w:r w:rsidRPr="00224C9A">
        <w:rPr>
          <w:rFonts w:hint="eastAsia"/>
          <w:szCs w:val="21"/>
        </w:rPr>
        <w:t>での申請の場合は、別に定める根拠資料を添付すること。</w:t>
      </w:r>
    </w:p>
    <w:p w14:paraId="1E835B17" w14:textId="77777777" w:rsidR="00BF5447" w:rsidRPr="00224C9A" w:rsidRDefault="00BF5447" w:rsidP="00030A4C">
      <w:pPr>
        <w:spacing w:line="340" w:lineRule="exact"/>
        <w:rPr>
          <w:szCs w:val="21"/>
        </w:rPr>
      </w:pPr>
    </w:p>
    <w:p w14:paraId="304A52BB" w14:textId="77777777" w:rsidR="00D749B2" w:rsidRPr="00224C9A" w:rsidRDefault="00FA5917" w:rsidP="00030A4C">
      <w:pPr>
        <w:spacing w:line="340" w:lineRule="exact"/>
        <w:rPr>
          <w:szCs w:val="21"/>
        </w:rPr>
      </w:pPr>
      <w:r w:rsidRPr="00224C9A">
        <w:rPr>
          <w:rFonts w:hint="eastAsia"/>
          <w:szCs w:val="21"/>
        </w:rPr>
        <w:t>２</w:t>
      </w:r>
      <w:r w:rsidR="00D749B2" w:rsidRPr="00224C9A">
        <w:rPr>
          <w:rFonts w:hint="eastAsia"/>
          <w:szCs w:val="21"/>
        </w:rPr>
        <w:t xml:space="preserve">　</w:t>
      </w:r>
      <w:r w:rsidR="00D6740C" w:rsidRPr="00224C9A">
        <w:rPr>
          <w:rFonts w:hint="eastAsia"/>
          <w:szCs w:val="21"/>
        </w:rPr>
        <w:t>補助</w:t>
      </w:r>
      <w:r w:rsidR="00D749B2" w:rsidRPr="00224C9A">
        <w:rPr>
          <w:rFonts w:hint="eastAsia"/>
          <w:szCs w:val="21"/>
        </w:rPr>
        <w:t>金の交付を受ける者として不適当な者</w:t>
      </w:r>
    </w:p>
    <w:p w14:paraId="2E548D73" w14:textId="77777777" w:rsidR="00D749B2" w:rsidRPr="00224C9A" w:rsidRDefault="00D749B2" w:rsidP="00030A4C">
      <w:pPr>
        <w:spacing w:line="340" w:lineRule="exact"/>
        <w:ind w:left="425" w:hangingChars="220" w:hanging="425"/>
        <w:rPr>
          <w:szCs w:val="21"/>
        </w:rPr>
      </w:pPr>
      <w:r w:rsidRPr="00224C9A">
        <w:rPr>
          <w:rFonts w:hint="eastAsia"/>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CC3537C" w14:textId="77777777" w:rsidR="00D749B2" w:rsidRPr="00224C9A" w:rsidRDefault="00D749B2" w:rsidP="00030A4C">
      <w:pPr>
        <w:spacing w:line="340" w:lineRule="exact"/>
        <w:ind w:leftChars="33" w:left="450" w:hangingChars="200" w:hanging="386"/>
        <w:rPr>
          <w:szCs w:val="21"/>
        </w:rPr>
      </w:pPr>
      <w:r w:rsidRPr="00224C9A">
        <w:rPr>
          <w:rFonts w:hint="eastAsia"/>
          <w:szCs w:val="21"/>
        </w:rPr>
        <w:t>（２）役員等が、自己、自社若しくは第三者の不正の利益を図る目的又は第三者に損害を加える目的をもって、暴力団又は暴力団員を利用するなどしているとき</w:t>
      </w:r>
    </w:p>
    <w:p w14:paraId="6C66ACA9" w14:textId="77777777" w:rsidR="00D749B2" w:rsidRPr="00224C9A" w:rsidRDefault="00D749B2" w:rsidP="00030A4C">
      <w:pPr>
        <w:spacing w:line="340" w:lineRule="exact"/>
        <w:ind w:leftChars="33" w:left="450" w:hangingChars="200" w:hanging="386"/>
        <w:rPr>
          <w:szCs w:val="21"/>
        </w:rPr>
      </w:pPr>
      <w:r w:rsidRPr="00224C9A">
        <w:rPr>
          <w:rFonts w:hint="eastAsia"/>
          <w:szCs w:val="21"/>
        </w:rPr>
        <w:t>（３）役員等が、暴力団又は暴力団員に対して、資金等を供給し、又は便宜を供与するなど直接的あるいは積極的に暴力団の維持、運営に協力し、若しくは関与しているとき</w:t>
      </w:r>
    </w:p>
    <w:p w14:paraId="39FACFE6" w14:textId="77777777" w:rsidR="00030A4C" w:rsidRPr="00224C9A" w:rsidRDefault="00D749B2" w:rsidP="00030A4C">
      <w:pPr>
        <w:spacing w:line="340" w:lineRule="exact"/>
        <w:ind w:leftChars="33" w:left="450" w:hangingChars="200" w:hanging="386"/>
        <w:rPr>
          <w:szCs w:val="21"/>
        </w:rPr>
      </w:pPr>
      <w:r w:rsidRPr="00224C9A">
        <w:rPr>
          <w:rFonts w:hint="eastAsia"/>
          <w:szCs w:val="21"/>
        </w:rPr>
        <w:t>（４）役員等が、暴力団又は暴力団員であることを知りながらこれと社会的に非難されるべき関係を有しているとき</w:t>
      </w:r>
    </w:p>
    <w:p w14:paraId="7094B960" w14:textId="591D6706" w:rsidR="00CB3033" w:rsidRPr="003772BE" w:rsidRDefault="00D749B2" w:rsidP="00BF1AF3">
      <w:pPr>
        <w:spacing w:line="340" w:lineRule="exact"/>
        <w:ind w:leftChars="33" w:left="450" w:hangingChars="200" w:hanging="386"/>
        <w:rPr>
          <w:rFonts w:hint="eastAsia"/>
        </w:rPr>
      </w:pPr>
      <w:r w:rsidRPr="00224C9A">
        <w:rPr>
          <w:rFonts w:hint="eastAsia"/>
          <w:szCs w:val="21"/>
        </w:rPr>
        <w:t>（５）過去に補助金等の不正使用等事案がないこと</w:t>
      </w:r>
    </w:p>
    <w:sectPr w:rsidR="00CB3033" w:rsidRPr="003772BE" w:rsidSect="00BF1AF3">
      <w:footerReference w:type="default" r:id="rId8"/>
      <w:pgSz w:w="11906" w:h="16838" w:code="9"/>
      <w:pgMar w:top="1134" w:right="1418" w:bottom="1134" w:left="1418" w:header="851" w:footer="851" w:gutter="0"/>
      <w:cols w:space="425"/>
      <w:docGrid w:type="linesAndChar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A68D" w14:textId="77777777" w:rsidR="00143AB0" w:rsidRDefault="00143AB0">
      <w:r>
        <w:separator/>
      </w:r>
    </w:p>
  </w:endnote>
  <w:endnote w:type="continuationSeparator" w:id="0">
    <w:p w14:paraId="36C4D4A7" w14:textId="77777777" w:rsidR="00143AB0" w:rsidRDefault="0014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B64B" w14:textId="77777777" w:rsidR="00AA0077" w:rsidRDefault="00AA0077">
    <w:pPr>
      <w:pStyle w:val="a4"/>
      <w:jc w:val="center"/>
    </w:pPr>
    <w:r>
      <w:fldChar w:fldCharType="begin"/>
    </w:r>
    <w:r>
      <w:instrText>PAGE   \* MERGEFORMAT</w:instrText>
    </w:r>
    <w:r>
      <w:fldChar w:fldCharType="separate"/>
    </w:r>
    <w:r>
      <w:rPr>
        <w:lang w:val="ja-JP"/>
      </w:rPr>
      <w:t>2</w:t>
    </w:r>
    <w:r>
      <w:fldChar w:fldCharType="end"/>
    </w:r>
  </w:p>
  <w:p w14:paraId="68DE3D7A" w14:textId="77777777" w:rsidR="00AA0077" w:rsidRPr="00AA0077" w:rsidRDefault="00AA0077" w:rsidP="00AA00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989F7" w14:textId="77777777" w:rsidR="00143AB0" w:rsidRDefault="00143AB0">
      <w:r>
        <w:separator/>
      </w:r>
    </w:p>
  </w:footnote>
  <w:footnote w:type="continuationSeparator" w:id="0">
    <w:p w14:paraId="30E956BE" w14:textId="77777777" w:rsidR="00143AB0" w:rsidRDefault="00143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0271"/>
    <w:multiLevelType w:val="hybridMultilevel"/>
    <w:tmpl w:val="AA7E4E28"/>
    <w:lvl w:ilvl="0" w:tplc="52DC173C">
      <w:start w:val="2"/>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 w15:restartNumberingAfterBreak="0">
    <w:nsid w:val="24A45257"/>
    <w:multiLevelType w:val="hybridMultilevel"/>
    <w:tmpl w:val="78840494"/>
    <w:lvl w:ilvl="0" w:tplc="8FE25B56">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 w15:restartNumberingAfterBreak="0">
    <w:nsid w:val="37B00BA5"/>
    <w:multiLevelType w:val="hybridMultilevel"/>
    <w:tmpl w:val="0D08394A"/>
    <w:lvl w:ilvl="0" w:tplc="68B8F178">
      <w:start w:val="5"/>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50CD1F2A"/>
    <w:multiLevelType w:val="hybridMultilevel"/>
    <w:tmpl w:val="C71C2220"/>
    <w:lvl w:ilvl="0" w:tplc="F2181DE2">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400F87"/>
    <w:multiLevelType w:val="hybridMultilevel"/>
    <w:tmpl w:val="868EA094"/>
    <w:lvl w:ilvl="0" w:tplc="9B8E4424">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5" w15:restartNumberingAfterBreak="0">
    <w:nsid w:val="72A7345E"/>
    <w:multiLevelType w:val="hybridMultilevel"/>
    <w:tmpl w:val="5704A85C"/>
    <w:lvl w:ilvl="0" w:tplc="89AC0D30">
      <w:start w:val="2"/>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num w:numId="1" w16cid:durableId="902645106">
    <w:abstractNumId w:val="5"/>
  </w:num>
  <w:num w:numId="2" w16cid:durableId="1818256089">
    <w:abstractNumId w:val="1"/>
  </w:num>
  <w:num w:numId="3" w16cid:durableId="1671299324">
    <w:abstractNumId w:val="0"/>
  </w:num>
  <w:num w:numId="4" w16cid:durableId="1670981014">
    <w:abstractNumId w:val="4"/>
  </w:num>
  <w:num w:numId="5" w16cid:durableId="355157208">
    <w:abstractNumId w:val="2"/>
  </w:num>
  <w:num w:numId="6" w16cid:durableId="1290626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39"/>
    <w:rsid w:val="000000DE"/>
    <w:rsid w:val="00003A1B"/>
    <w:rsid w:val="0000528A"/>
    <w:rsid w:val="00005B65"/>
    <w:rsid w:val="00006E2C"/>
    <w:rsid w:val="0001226B"/>
    <w:rsid w:val="00016143"/>
    <w:rsid w:val="00020A68"/>
    <w:rsid w:val="00025504"/>
    <w:rsid w:val="0002702F"/>
    <w:rsid w:val="00027332"/>
    <w:rsid w:val="00027DBA"/>
    <w:rsid w:val="00027FA5"/>
    <w:rsid w:val="00030A4C"/>
    <w:rsid w:val="000472A1"/>
    <w:rsid w:val="0005060B"/>
    <w:rsid w:val="00052D36"/>
    <w:rsid w:val="000534D3"/>
    <w:rsid w:val="0005453F"/>
    <w:rsid w:val="00056987"/>
    <w:rsid w:val="00057AC8"/>
    <w:rsid w:val="00062167"/>
    <w:rsid w:val="00065DC8"/>
    <w:rsid w:val="00066EA8"/>
    <w:rsid w:val="00071D45"/>
    <w:rsid w:val="00072035"/>
    <w:rsid w:val="00074D94"/>
    <w:rsid w:val="0007516B"/>
    <w:rsid w:val="00077A30"/>
    <w:rsid w:val="000840D0"/>
    <w:rsid w:val="0008525C"/>
    <w:rsid w:val="00086383"/>
    <w:rsid w:val="0008651B"/>
    <w:rsid w:val="0009240B"/>
    <w:rsid w:val="0009592C"/>
    <w:rsid w:val="000A0562"/>
    <w:rsid w:val="000A1092"/>
    <w:rsid w:val="000A1DB1"/>
    <w:rsid w:val="000A30B5"/>
    <w:rsid w:val="000A4E11"/>
    <w:rsid w:val="000B713C"/>
    <w:rsid w:val="000B7B7F"/>
    <w:rsid w:val="000C250C"/>
    <w:rsid w:val="000D23F3"/>
    <w:rsid w:val="000D5790"/>
    <w:rsid w:val="000D6034"/>
    <w:rsid w:val="000F0DF6"/>
    <w:rsid w:val="000F1D0B"/>
    <w:rsid w:val="000F4FF4"/>
    <w:rsid w:val="000F722B"/>
    <w:rsid w:val="001002FE"/>
    <w:rsid w:val="00106057"/>
    <w:rsid w:val="00113238"/>
    <w:rsid w:val="00133AC0"/>
    <w:rsid w:val="00133CCB"/>
    <w:rsid w:val="001408B0"/>
    <w:rsid w:val="00143AB0"/>
    <w:rsid w:val="00144606"/>
    <w:rsid w:val="00147226"/>
    <w:rsid w:val="00156457"/>
    <w:rsid w:val="001564D7"/>
    <w:rsid w:val="00164BEA"/>
    <w:rsid w:val="00165DFA"/>
    <w:rsid w:val="00167FDB"/>
    <w:rsid w:val="001750EC"/>
    <w:rsid w:val="001802C2"/>
    <w:rsid w:val="0018091D"/>
    <w:rsid w:val="00181EEC"/>
    <w:rsid w:val="0018250C"/>
    <w:rsid w:val="00182D05"/>
    <w:rsid w:val="00186AC2"/>
    <w:rsid w:val="00186ECC"/>
    <w:rsid w:val="00193ADD"/>
    <w:rsid w:val="00194BD0"/>
    <w:rsid w:val="001A051C"/>
    <w:rsid w:val="001A4A5B"/>
    <w:rsid w:val="001B0649"/>
    <w:rsid w:val="001B21E8"/>
    <w:rsid w:val="001B6E0E"/>
    <w:rsid w:val="001B753F"/>
    <w:rsid w:val="001C297C"/>
    <w:rsid w:val="001C3F3E"/>
    <w:rsid w:val="001D3D3C"/>
    <w:rsid w:val="001D745B"/>
    <w:rsid w:val="001E06AB"/>
    <w:rsid w:val="001E1DC1"/>
    <w:rsid w:val="001E2208"/>
    <w:rsid w:val="001E2371"/>
    <w:rsid w:val="00203B4F"/>
    <w:rsid w:val="002054D4"/>
    <w:rsid w:val="00207462"/>
    <w:rsid w:val="00210B44"/>
    <w:rsid w:val="00211498"/>
    <w:rsid w:val="00213E45"/>
    <w:rsid w:val="0021696F"/>
    <w:rsid w:val="00217BFF"/>
    <w:rsid w:val="00224C9A"/>
    <w:rsid w:val="00224E61"/>
    <w:rsid w:val="002255D5"/>
    <w:rsid w:val="002321AD"/>
    <w:rsid w:val="002408AF"/>
    <w:rsid w:val="00243585"/>
    <w:rsid w:val="00244CBA"/>
    <w:rsid w:val="002476F1"/>
    <w:rsid w:val="00251AF0"/>
    <w:rsid w:val="002527C6"/>
    <w:rsid w:val="00253BD5"/>
    <w:rsid w:val="0025697D"/>
    <w:rsid w:val="00265FD8"/>
    <w:rsid w:val="00267C17"/>
    <w:rsid w:val="00271AE3"/>
    <w:rsid w:val="002727F2"/>
    <w:rsid w:val="0027691E"/>
    <w:rsid w:val="002777D8"/>
    <w:rsid w:val="002806D8"/>
    <w:rsid w:val="00283478"/>
    <w:rsid w:val="00285B1A"/>
    <w:rsid w:val="00292DF1"/>
    <w:rsid w:val="002A0A9A"/>
    <w:rsid w:val="002A224A"/>
    <w:rsid w:val="002A649E"/>
    <w:rsid w:val="002B0740"/>
    <w:rsid w:val="002B34DB"/>
    <w:rsid w:val="002B642D"/>
    <w:rsid w:val="002B7176"/>
    <w:rsid w:val="002C439C"/>
    <w:rsid w:val="002C4853"/>
    <w:rsid w:val="002D65BA"/>
    <w:rsid w:val="002D768E"/>
    <w:rsid w:val="00303D1A"/>
    <w:rsid w:val="0030750F"/>
    <w:rsid w:val="003208BD"/>
    <w:rsid w:val="00341374"/>
    <w:rsid w:val="00341BBE"/>
    <w:rsid w:val="0034481B"/>
    <w:rsid w:val="00347D49"/>
    <w:rsid w:val="00363D4A"/>
    <w:rsid w:val="003644AB"/>
    <w:rsid w:val="00364DE6"/>
    <w:rsid w:val="0036570C"/>
    <w:rsid w:val="003772BE"/>
    <w:rsid w:val="00377764"/>
    <w:rsid w:val="00382617"/>
    <w:rsid w:val="00382E65"/>
    <w:rsid w:val="003868A4"/>
    <w:rsid w:val="00393023"/>
    <w:rsid w:val="00393674"/>
    <w:rsid w:val="00393ED4"/>
    <w:rsid w:val="0039403E"/>
    <w:rsid w:val="00395CCE"/>
    <w:rsid w:val="003A16D5"/>
    <w:rsid w:val="003A467D"/>
    <w:rsid w:val="003B0CDB"/>
    <w:rsid w:val="003B14E2"/>
    <w:rsid w:val="003B5122"/>
    <w:rsid w:val="003B606C"/>
    <w:rsid w:val="003B62D1"/>
    <w:rsid w:val="003B6D4E"/>
    <w:rsid w:val="003C400B"/>
    <w:rsid w:val="003C4173"/>
    <w:rsid w:val="003C57A0"/>
    <w:rsid w:val="003D749A"/>
    <w:rsid w:val="003E7BDC"/>
    <w:rsid w:val="003F0085"/>
    <w:rsid w:val="003F00FD"/>
    <w:rsid w:val="003F0EA5"/>
    <w:rsid w:val="003F26E8"/>
    <w:rsid w:val="00403110"/>
    <w:rsid w:val="00404BFE"/>
    <w:rsid w:val="004057E8"/>
    <w:rsid w:val="00411609"/>
    <w:rsid w:val="0042017F"/>
    <w:rsid w:val="00423002"/>
    <w:rsid w:val="00434662"/>
    <w:rsid w:val="00435D6E"/>
    <w:rsid w:val="004368D2"/>
    <w:rsid w:val="00450854"/>
    <w:rsid w:val="00452483"/>
    <w:rsid w:val="00452F7C"/>
    <w:rsid w:val="004530F9"/>
    <w:rsid w:val="00453DDB"/>
    <w:rsid w:val="0046337D"/>
    <w:rsid w:val="004655C7"/>
    <w:rsid w:val="0046577F"/>
    <w:rsid w:val="004661E2"/>
    <w:rsid w:val="00470A31"/>
    <w:rsid w:val="004811E7"/>
    <w:rsid w:val="004823FC"/>
    <w:rsid w:val="004904A7"/>
    <w:rsid w:val="00490BE2"/>
    <w:rsid w:val="00493E45"/>
    <w:rsid w:val="00495707"/>
    <w:rsid w:val="00497EB6"/>
    <w:rsid w:val="004A234C"/>
    <w:rsid w:val="004A2C0B"/>
    <w:rsid w:val="004A60AC"/>
    <w:rsid w:val="004A6141"/>
    <w:rsid w:val="004A6CB3"/>
    <w:rsid w:val="004A6CDB"/>
    <w:rsid w:val="004B3E0F"/>
    <w:rsid w:val="004B4612"/>
    <w:rsid w:val="004B7C5C"/>
    <w:rsid w:val="004C2341"/>
    <w:rsid w:val="004C654C"/>
    <w:rsid w:val="004D3412"/>
    <w:rsid w:val="004D3C4C"/>
    <w:rsid w:val="004E0AF0"/>
    <w:rsid w:val="004E2029"/>
    <w:rsid w:val="004E4F75"/>
    <w:rsid w:val="004F05E5"/>
    <w:rsid w:val="004F165C"/>
    <w:rsid w:val="004F31A5"/>
    <w:rsid w:val="004F460C"/>
    <w:rsid w:val="004F5ADC"/>
    <w:rsid w:val="005050CE"/>
    <w:rsid w:val="0050531F"/>
    <w:rsid w:val="005276C2"/>
    <w:rsid w:val="0053034F"/>
    <w:rsid w:val="0053163B"/>
    <w:rsid w:val="00533B55"/>
    <w:rsid w:val="0053528D"/>
    <w:rsid w:val="0054237A"/>
    <w:rsid w:val="00542A4C"/>
    <w:rsid w:val="005441EF"/>
    <w:rsid w:val="005479B4"/>
    <w:rsid w:val="005559F4"/>
    <w:rsid w:val="00560E6A"/>
    <w:rsid w:val="00566E23"/>
    <w:rsid w:val="005809DF"/>
    <w:rsid w:val="00582A85"/>
    <w:rsid w:val="00583945"/>
    <w:rsid w:val="00583E51"/>
    <w:rsid w:val="00590930"/>
    <w:rsid w:val="00590FB9"/>
    <w:rsid w:val="0059256E"/>
    <w:rsid w:val="005960B4"/>
    <w:rsid w:val="005A108D"/>
    <w:rsid w:val="005A570A"/>
    <w:rsid w:val="005A7B17"/>
    <w:rsid w:val="005B1085"/>
    <w:rsid w:val="005B36B9"/>
    <w:rsid w:val="005B68D9"/>
    <w:rsid w:val="005C1E49"/>
    <w:rsid w:val="005C65DE"/>
    <w:rsid w:val="005D1F76"/>
    <w:rsid w:val="005D2E88"/>
    <w:rsid w:val="005D5580"/>
    <w:rsid w:val="005D5792"/>
    <w:rsid w:val="005D5BDF"/>
    <w:rsid w:val="005E09EE"/>
    <w:rsid w:val="005E663C"/>
    <w:rsid w:val="005E7C4C"/>
    <w:rsid w:val="005F27F3"/>
    <w:rsid w:val="00617A05"/>
    <w:rsid w:val="00617B34"/>
    <w:rsid w:val="00617B73"/>
    <w:rsid w:val="00625AB6"/>
    <w:rsid w:val="0062636B"/>
    <w:rsid w:val="00626502"/>
    <w:rsid w:val="00626EC4"/>
    <w:rsid w:val="00636959"/>
    <w:rsid w:val="006408D0"/>
    <w:rsid w:val="00647049"/>
    <w:rsid w:val="00650345"/>
    <w:rsid w:val="00651385"/>
    <w:rsid w:val="00656088"/>
    <w:rsid w:val="00656B2E"/>
    <w:rsid w:val="00663BF1"/>
    <w:rsid w:val="00665423"/>
    <w:rsid w:val="0066571A"/>
    <w:rsid w:val="00665CBB"/>
    <w:rsid w:val="00674DEA"/>
    <w:rsid w:val="00676836"/>
    <w:rsid w:val="00685062"/>
    <w:rsid w:val="00687839"/>
    <w:rsid w:val="00696AA1"/>
    <w:rsid w:val="00697997"/>
    <w:rsid w:val="006A64E3"/>
    <w:rsid w:val="006A7A8C"/>
    <w:rsid w:val="006B19CD"/>
    <w:rsid w:val="006B247D"/>
    <w:rsid w:val="006C2278"/>
    <w:rsid w:val="006C5241"/>
    <w:rsid w:val="006C7185"/>
    <w:rsid w:val="006D599C"/>
    <w:rsid w:val="006D6471"/>
    <w:rsid w:val="006E4EAE"/>
    <w:rsid w:val="006E5023"/>
    <w:rsid w:val="006F0001"/>
    <w:rsid w:val="006F28A8"/>
    <w:rsid w:val="00705BB3"/>
    <w:rsid w:val="00707061"/>
    <w:rsid w:val="007103C0"/>
    <w:rsid w:val="00712B71"/>
    <w:rsid w:val="00715C2D"/>
    <w:rsid w:val="00715DE4"/>
    <w:rsid w:val="00721E82"/>
    <w:rsid w:val="00726509"/>
    <w:rsid w:val="0072678D"/>
    <w:rsid w:val="00730823"/>
    <w:rsid w:val="007308F1"/>
    <w:rsid w:val="00745698"/>
    <w:rsid w:val="007463B4"/>
    <w:rsid w:val="00747858"/>
    <w:rsid w:val="00751C71"/>
    <w:rsid w:val="00754C42"/>
    <w:rsid w:val="00756208"/>
    <w:rsid w:val="00756B91"/>
    <w:rsid w:val="00757DB8"/>
    <w:rsid w:val="007648A2"/>
    <w:rsid w:val="00767FF4"/>
    <w:rsid w:val="0077071B"/>
    <w:rsid w:val="007758EC"/>
    <w:rsid w:val="00776975"/>
    <w:rsid w:val="0078013E"/>
    <w:rsid w:val="00782FAA"/>
    <w:rsid w:val="007951FB"/>
    <w:rsid w:val="007957AC"/>
    <w:rsid w:val="007960A2"/>
    <w:rsid w:val="0079672D"/>
    <w:rsid w:val="00797745"/>
    <w:rsid w:val="007A0166"/>
    <w:rsid w:val="007A3377"/>
    <w:rsid w:val="007C1C2E"/>
    <w:rsid w:val="007C3C0B"/>
    <w:rsid w:val="007C521B"/>
    <w:rsid w:val="007C7E1F"/>
    <w:rsid w:val="007D4162"/>
    <w:rsid w:val="007D54C7"/>
    <w:rsid w:val="007E0817"/>
    <w:rsid w:val="007E45CF"/>
    <w:rsid w:val="007E6B7D"/>
    <w:rsid w:val="00801B37"/>
    <w:rsid w:val="008065EE"/>
    <w:rsid w:val="00806AAD"/>
    <w:rsid w:val="00806C45"/>
    <w:rsid w:val="0081288D"/>
    <w:rsid w:val="00813A30"/>
    <w:rsid w:val="00814A81"/>
    <w:rsid w:val="008160FA"/>
    <w:rsid w:val="0082071C"/>
    <w:rsid w:val="00821189"/>
    <w:rsid w:val="008214F9"/>
    <w:rsid w:val="00823A8D"/>
    <w:rsid w:val="00826301"/>
    <w:rsid w:val="00826E83"/>
    <w:rsid w:val="00827D79"/>
    <w:rsid w:val="00836D0C"/>
    <w:rsid w:val="00854CD8"/>
    <w:rsid w:val="008610C5"/>
    <w:rsid w:val="008626DE"/>
    <w:rsid w:val="00874237"/>
    <w:rsid w:val="00875CDC"/>
    <w:rsid w:val="00876496"/>
    <w:rsid w:val="00880E56"/>
    <w:rsid w:val="00881A4F"/>
    <w:rsid w:val="00885EA6"/>
    <w:rsid w:val="00886932"/>
    <w:rsid w:val="008905E9"/>
    <w:rsid w:val="008A0820"/>
    <w:rsid w:val="008A1AC3"/>
    <w:rsid w:val="008A4DF3"/>
    <w:rsid w:val="008A7451"/>
    <w:rsid w:val="008A7BF0"/>
    <w:rsid w:val="008B041F"/>
    <w:rsid w:val="008B1DBD"/>
    <w:rsid w:val="008B3916"/>
    <w:rsid w:val="008B4E6D"/>
    <w:rsid w:val="008C07AD"/>
    <w:rsid w:val="008C1400"/>
    <w:rsid w:val="008D09B9"/>
    <w:rsid w:val="008E1768"/>
    <w:rsid w:val="008E1BE6"/>
    <w:rsid w:val="008E282E"/>
    <w:rsid w:val="008F1A54"/>
    <w:rsid w:val="008F2FC1"/>
    <w:rsid w:val="008F5DCF"/>
    <w:rsid w:val="008F5E26"/>
    <w:rsid w:val="0090324C"/>
    <w:rsid w:val="00907A3B"/>
    <w:rsid w:val="00915EE9"/>
    <w:rsid w:val="00916978"/>
    <w:rsid w:val="009207BF"/>
    <w:rsid w:val="00921BC7"/>
    <w:rsid w:val="00930EC0"/>
    <w:rsid w:val="00933956"/>
    <w:rsid w:val="00940B6F"/>
    <w:rsid w:val="00944789"/>
    <w:rsid w:val="00950326"/>
    <w:rsid w:val="00951AF5"/>
    <w:rsid w:val="0095227A"/>
    <w:rsid w:val="0095502F"/>
    <w:rsid w:val="00963F23"/>
    <w:rsid w:val="009645D7"/>
    <w:rsid w:val="00974D8B"/>
    <w:rsid w:val="009751E7"/>
    <w:rsid w:val="00984F49"/>
    <w:rsid w:val="00990D32"/>
    <w:rsid w:val="0099409C"/>
    <w:rsid w:val="009A33F7"/>
    <w:rsid w:val="009B1D8A"/>
    <w:rsid w:val="009B6610"/>
    <w:rsid w:val="009C0450"/>
    <w:rsid w:val="009C2089"/>
    <w:rsid w:val="009D176B"/>
    <w:rsid w:val="009D338D"/>
    <w:rsid w:val="009D3DA1"/>
    <w:rsid w:val="009D6439"/>
    <w:rsid w:val="009E0DE4"/>
    <w:rsid w:val="009F5E2A"/>
    <w:rsid w:val="00A02081"/>
    <w:rsid w:val="00A12F08"/>
    <w:rsid w:val="00A150B2"/>
    <w:rsid w:val="00A24C29"/>
    <w:rsid w:val="00A25D5F"/>
    <w:rsid w:val="00A27F5E"/>
    <w:rsid w:val="00A32E82"/>
    <w:rsid w:val="00A56D62"/>
    <w:rsid w:val="00A60440"/>
    <w:rsid w:val="00A60600"/>
    <w:rsid w:val="00A62B6E"/>
    <w:rsid w:val="00A6359B"/>
    <w:rsid w:val="00A707BC"/>
    <w:rsid w:val="00A73C24"/>
    <w:rsid w:val="00A82571"/>
    <w:rsid w:val="00A918E8"/>
    <w:rsid w:val="00A95835"/>
    <w:rsid w:val="00A95E7C"/>
    <w:rsid w:val="00AA0077"/>
    <w:rsid w:val="00AA6161"/>
    <w:rsid w:val="00AA6B06"/>
    <w:rsid w:val="00AB0FE5"/>
    <w:rsid w:val="00AB6BE7"/>
    <w:rsid w:val="00AC586E"/>
    <w:rsid w:val="00AC6387"/>
    <w:rsid w:val="00AD2420"/>
    <w:rsid w:val="00AD2849"/>
    <w:rsid w:val="00AE28C5"/>
    <w:rsid w:val="00AF1BCD"/>
    <w:rsid w:val="00AF30B3"/>
    <w:rsid w:val="00AF5FEA"/>
    <w:rsid w:val="00AF6861"/>
    <w:rsid w:val="00B00A5F"/>
    <w:rsid w:val="00B01994"/>
    <w:rsid w:val="00B10E05"/>
    <w:rsid w:val="00B1208F"/>
    <w:rsid w:val="00B13017"/>
    <w:rsid w:val="00B21640"/>
    <w:rsid w:val="00B22179"/>
    <w:rsid w:val="00B30B2D"/>
    <w:rsid w:val="00B31D80"/>
    <w:rsid w:val="00B36599"/>
    <w:rsid w:val="00B412BF"/>
    <w:rsid w:val="00B41FC1"/>
    <w:rsid w:val="00B45C66"/>
    <w:rsid w:val="00B46EF0"/>
    <w:rsid w:val="00B51130"/>
    <w:rsid w:val="00B70FE7"/>
    <w:rsid w:val="00B82A48"/>
    <w:rsid w:val="00B86B53"/>
    <w:rsid w:val="00B94F88"/>
    <w:rsid w:val="00BA3CB5"/>
    <w:rsid w:val="00BB0967"/>
    <w:rsid w:val="00BB33AE"/>
    <w:rsid w:val="00BB45B9"/>
    <w:rsid w:val="00BB6405"/>
    <w:rsid w:val="00BB731A"/>
    <w:rsid w:val="00BB77DD"/>
    <w:rsid w:val="00BC7197"/>
    <w:rsid w:val="00BD14AA"/>
    <w:rsid w:val="00BD331A"/>
    <w:rsid w:val="00BD3F88"/>
    <w:rsid w:val="00BD7A59"/>
    <w:rsid w:val="00BE0315"/>
    <w:rsid w:val="00BE2314"/>
    <w:rsid w:val="00BE2D0E"/>
    <w:rsid w:val="00BF1AF3"/>
    <w:rsid w:val="00BF5447"/>
    <w:rsid w:val="00BF7FC7"/>
    <w:rsid w:val="00C01636"/>
    <w:rsid w:val="00C02E9C"/>
    <w:rsid w:val="00C04228"/>
    <w:rsid w:val="00C04B43"/>
    <w:rsid w:val="00C11484"/>
    <w:rsid w:val="00C13AB8"/>
    <w:rsid w:val="00C17483"/>
    <w:rsid w:val="00C22224"/>
    <w:rsid w:val="00C27609"/>
    <w:rsid w:val="00C33787"/>
    <w:rsid w:val="00C3565C"/>
    <w:rsid w:val="00C35744"/>
    <w:rsid w:val="00C4010B"/>
    <w:rsid w:val="00C47A19"/>
    <w:rsid w:val="00C506F2"/>
    <w:rsid w:val="00C52C0A"/>
    <w:rsid w:val="00C5309B"/>
    <w:rsid w:val="00C53416"/>
    <w:rsid w:val="00C53F03"/>
    <w:rsid w:val="00C60C76"/>
    <w:rsid w:val="00C70968"/>
    <w:rsid w:val="00C7137A"/>
    <w:rsid w:val="00C74830"/>
    <w:rsid w:val="00C753F8"/>
    <w:rsid w:val="00C75EEE"/>
    <w:rsid w:val="00C77D78"/>
    <w:rsid w:val="00C8552A"/>
    <w:rsid w:val="00C879B0"/>
    <w:rsid w:val="00C90C83"/>
    <w:rsid w:val="00C94D56"/>
    <w:rsid w:val="00C967C2"/>
    <w:rsid w:val="00CA577E"/>
    <w:rsid w:val="00CA7910"/>
    <w:rsid w:val="00CB3033"/>
    <w:rsid w:val="00CB3EDD"/>
    <w:rsid w:val="00CC1D6B"/>
    <w:rsid w:val="00CC5369"/>
    <w:rsid w:val="00CD04AB"/>
    <w:rsid w:val="00CD04C0"/>
    <w:rsid w:val="00CE00DD"/>
    <w:rsid w:val="00CE0E20"/>
    <w:rsid w:val="00CE13F2"/>
    <w:rsid w:val="00CE418E"/>
    <w:rsid w:val="00CE67A1"/>
    <w:rsid w:val="00CE702E"/>
    <w:rsid w:val="00CF030E"/>
    <w:rsid w:val="00CF216E"/>
    <w:rsid w:val="00CF2E82"/>
    <w:rsid w:val="00D05033"/>
    <w:rsid w:val="00D05741"/>
    <w:rsid w:val="00D068E3"/>
    <w:rsid w:val="00D1773F"/>
    <w:rsid w:val="00D17973"/>
    <w:rsid w:val="00D213C0"/>
    <w:rsid w:val="00D21692"/>
    <w:rsid w:val="00D26B59"/>
    <w:rsid w:val="00D30880"/>
    <w:rsid w:val="00D30B46"/>
    <w:rsid w:val="00D30C2B"/>
    <w:rsid w:val="00D35699"/>
    <w:rsid w:val="00D40DEC"/>
    <w:rsid w:val="00D44F1A"/>
    <w:rsid w:val="00D47319"/>
    <w:rsid w:val="00D52553"/>
    <w:rsid w:val="00D61CA5"/>
    <w:rsid w:val="00D66741"/>
    <w:rsid w:val="00D6740C"/>
    <w:rsid w:val="00D73A24"/>
    <w:rsid w:val="00D749B2"/>
    <w:rsid w:val="00D750A1"/>
    <w:rsid w:val="00D813E8"/>
    <w:rsid w:val="00D94E8E"/>
    <w:rsid w:val="00D95A29"/>
    <w:rsid w:val="00DA30CB"/>
    <w:rsid w:val="00DA65F1"/>
    <w:rsid w:val="00DA706B"/>
    <w:rsid w:val="00DB304E"/>
    <w:rsid w:val="00DB38F1"/>
    <w:rsid w:val="00DB7FF9"/>
    <w:rsid w:val="00DC0594"/>
    <w:rsid w:val="00DC19E6"/>
    <w:rsid w:val="00DC2D9D"/>
    <w:rsid w:val="00DD0A3C"/>
    <w:rsid w:val="00DD13E8"/>
    <w:rsid w:val="00DD475D"/>
    <w:rsid w:val="00DE4B77"/>
    <w:rsid w:val="00DF256E"/>
    <w:rsid w:val="00DF68EB"/>
    <w:rsid w:val="00DF6EFB"/>
    <w:rsid w:val="00DF7CBB"/>
    <w:rsid w:val="00E0225F"/>
    <w:rsid w:val="00E0411B"/>
    <w:rsid w:val="00E048CD"/>
    <w:rsid w:val="00E0597B"/>
    <w:rsid w:val="00E07437"/>
    <w:rsid w:val="00E10254"/>
    <w:rsid w:val="00E158D4"/>
    <w:rsid w:val="00E20BAA"/>
    <w:rsid w:val="00E234D4"/>
    <w:rsid w:val="00E254AD"/>
    <w:rsid w:val="00E3035D"/>
    <w:rsid w:val="00E37CB2"/>
    <w:rsid w:val="00E452C3"/>
    <w:rsid w:val="00E46C61"/>
    <w:rsid w:val="00E47191"/>
    <w:rsid w:val="00E628A7"/>
    <w:rsid w:val="00E65ABD"/>
    <w:rsid w:val="00E65C90"/>
    <w:rsid w:val="00E70829"/>
    <w:rsid w:val="00E73E58"/>
    <w:rsid w:val="00E745A9"/>
    <w:rsid w:val="00E7649E"/>
    <w:rsid w:val="00E76DB5"/>
    <w:rsid w:val="00E825FF"/>
    <w:rsid w:val="00E82984"/>
    <w:rsid w:val="00E83AA0"/>
    <w:rsid w:val="00EB0478"/>
    <w:rsid w:val="00EB24FD"/>
    <w:rsid w:val="00EB2798"/>
    <w:rsid w:val="00EB524E"/>
    <w:rsid w:val="00EB7099"/>
    <w:rsid w:val="00EC2381"/>
    <w:rsid w:val="00EC4C72"/>
    <w:rsid w:val="00EC4CB8"/>
    <w:rsid w:val="00EC58DA"/>
    <w:rsid w:val="00ED55E9"/>
    <w:rsid w:val="00EE4A39"/>
    <w:rsid w:val="00EE5C1F"/>
    <w:rsid w:val="00EE5F69"/>
    <w:rsid w:val="00EE7B80"/>
    <w:rsid w:val="00EF6C09"/>
    <w:rsid w:val="00F03C13"/>
    <w:rsid w:val="00F046A7"/>
    <w:rsid w:val="00F0659F"/>
    <w:rsid w:val="00F16A6E"/>
    <w:rsid w:val="00F2035C"/>
    <w:rsid w:val="00F2128E"/>
    <w:rsid w:val="00F22AB0"/>
    <w:rsid w:val="00F25A16"/>
    <w:rsid w:val="00F26461"/>
    <w:rsid w:val="00F27B27"/>
    <w:rsid w:val="00F351F7"/>
    <w:rsid w:val="00F441DB"/>
    <w:rsid w:val="00F63153"/>
    <w:rsid w:val="00F6489C"/>
    <w:rsid w:val="00F659C6"/>
    <w:rsid w:val="00F738B5"/>
    <w:rsid w:val="00F84973"/>
    <w:rsid w:val="00F9754B"/>
    <w:rsid w:val="00F97650"/>
    <w:rsid w:val="00FA0756"/>
    <w:rsid w:val="00FA2425"/>
    <w:rsid w:val="00FA24D1"/>
    <w:rsid w:val="00FA5917"/>
    <w:rsid w:val="00FB0234"/>
    <w:rsid w:val="00FB6DE4"/>
    <w:rsid w:val="00FC0CA4"/>
    <w:rsid w:val="00FC57C5"/>
    <w:rsid w:val="00FC5D92"/>
    <w:rsid w:val="00FC7F57"/>
    <w:rsid w:val="00FD0138"/>
    <w:rsid w:val="00FD0AC2"/>
    <w:rsid w:val="00FD0D45"/>
    <w:rsid w:val="00FD0F24"/>
    <w:rsid w:val="00FD713A"/>
    <w:rsid w:val="00FE65BB"/>
    <w:rsid w:val="00FF6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37B8FD"/>
  <w15:chartTrackingRefBased/>
  <w15:docId w15:val="{E28B008B-7708-4328-B097-557A4234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3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styleId="a8">
    <w:name w:val="Revision"/>
    <w:hidden/>
    <w:uiPriority w:val="99"/>
    <w:semiHidden/>
    <w:rsid w:val="00F25A16"/>
    <w:rPr>
      <w:kern w:val="2"/>
      <w:sz w:val="21"/>
      <w:szCs w:val="24"/>
    </w:rPr>
  </w:style>
  <w:style w:type="paragraph" w:styleId="a9">
    <w:name w:val="Balloon Text"/>
    <w:basedOn w:val="a"/>
    <w:link w:val="aa"/>
    <w:rsid w:val="00F25A16"/>
    <w:rPr>
      <w:rFonts w:ascii="游ゴシック Light" w:eastAsia="游ゴシック Light" w:hAnsi="游ゴシック Light"/>
      <w:sz w:val="18"/>
      <w:szCs w:val="18"/>
    </w:rPr>
  </w:style>
  <w:style w:type="character" w:customStyle="1" w:styleId="aa">
    <w:name w:val="吹き出し (文字)"/>
    <w:link w:val="a9"/>
    <w:rsid w:val="00F25A16"/>
    <w:rPr>
      <w:rFonts w:ascii="游ゴシック Light" w:eastAsia="游ゴシック Light" w:hAnsi="游ゴシック Light" w:cs="Times New Roman"/>
      <w:kern w:val="2"/>
      <w:sz w:val="18"/>
      <w:szCs w:val="18"/>
    </w:rPr>
  </w:style>
  <w:style w:type="table" w:styleId="ab">
    <w:name w:val="Table Grid"/>
    <w:basedOn w:val="a1"/>
    <w:rsid w:val="00377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FA5917"/>
    <w:pPr>
      <w:jc w:val="center"/>
    </w:pPr>
    <w:rPr>
      <w:color w:val="000000"/>
      <w:szCs w:val="21"/>
    </w:rPr>
  </w:style>
  <w:style w:type="character" w:customStyle="1" w:styleId="ad">
    <w:name w:val="記 (文字)"/>
    <w:link w:val="ac"/>
    <w:rsid w:val="00FA5917"/>
    <w:rPr>
      <w:color w:val="000000"/>
      <w:kern w:val="2"/>
      <w:sz w:val="21"/>
      <w:szCs w:val="21"/>
    </w:rPr>
  </w:style>
  <w:style w:type="paragraph" w:styleId="ae">
    <w:name w:val="Closing"/>
    <w:basedOn w:val="a"/>
    <w:link w:val="af"/>
    <w:rsid w:val="00FA5917"/>
    <w:pPr>
      <w:jc w:val="right"/>
    </w:pPr>
    <w:rPr>
      <w:color w:val="000000"/>
      <w:szCs w:val="21"/>
    </w:rPr>
  </w:style>
  <w:style w:type="character" w:customStyle="1" w:styleId="af">
    <w:name w:val="結語 (文字)"/>
    <w:link w:val="ae"/>
    <w:rsid w:val="00FA5917"/>
    <w:rPr>
      <w:color w:val="000000"/>
      <w:kern w:val="2"/>
      <w:sz w:val="21"/>
      <w:szCs w:val="21"/>
    </w:rPr>
  </w:style>
  <w:style w:type="character" w:customStyle="1" w:styleId="a5">
    <w:name w:val="フッター (文字)"/>
    <w:link w:val="a4"/>
    <w:uiPriority w:val="99"/>
    <w:rsid w:val="00027D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D0B6-2043-4FB4-A7BB-2F404EB7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1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事業展開等促進補助事業交付要領</vt:lpstr>
      <vt:lpstr>青森県中心市街地商業活性化推進事業助成金交付要領</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事業展開等促進補助事業交付要領</dc:title>
  <dc:subject/>
  <dc:creator>リテールプラザ</dc:creator>
  <cp:keywords/>
  <cp:lastModifiedBy>keisuke_okada</cp:lastModifiedBy>
  <cp:revision>2</cp:revision>
  <cp:lastPrinted>2025-10-20T04:33:00Z</cp:lastPrinted>
  <dcterms:created xsi:type="dcterms:W3CDTF">2025-11-11T06:31:00Z</dcterms:created>
  <dcterms:modified xsi:type="dcterms:W3CDTF">2025-11-11T06:31:00Z</dcterms:modified>
</cp:coreProperties>
</file>